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31C1" w14:textId="77777777" w:rsidR="00387039" w:rsidRPr="00983E1F" w:rsidRDefault="00387039" w:rsidP="00387039">
      <w:pPr>
        <w:jc w:val="center"/>
        <w:rPr>
          <w:bCs/>
          <w:sz w:val="22"/>
          <w:szCs w:val="22"/>
        </w:rPr>
      </w:pPr>
    </w:p>
    <w:p w14:paraId="0454F33A" w14:textId="644D33CB" w:rsidR="00387039" w:rsidRPr="009C2CB2" w:rsidRDefault="00387039" w:rsidP="00387039">
      <w:pPr>
        <w:jc w:val="center"/>
        <w:rPr>
          <w:bCs/>
          <w:sz w:val="22"/>
          <w:szCs w:val="22"/>
        </w:rPr>
      </w:pPr>
      <w:proofErr w:type="spellStart"/>
      <w:r w:rsidRPr="009C2CB2">
        <w:rPr>
          <w:bCs/>
          <w:sz w:val="22"/>
          <w:szCs w:val="22"/>
        </w:rPr>
        <w:t>Szuhai</w:t>
      </w:r>
      <w:proofErr w:type="spellEnd"/>
      <w:r w:rsidRPr="009C2CB2">
        <w:rPr>
          <w:bCs/>
          <w:sz w:val="22"/>
          <w:szCs w:val="22"/>
        </w:rPr>
        <w:t xml:space="preserve"> Kikerics Óvoda</w:t>
      </w:r>
    </w:p>
    <w:p w14:paraId="00C8EB4F" w14:textId="7C168D1A" w:rsidR="00983E1F" w:rsidRPr="009C2CB2" w:rsidRDefault="00983E1F" w:rsidP="00387039">
      <w:pPr>
        <w:jc w:val="center"/>
        <w:rPr>
          <w:bCs/>
          <w:sz w:val="22"/>
          <w:szCs w:val="22"/>
        </w:rPr>
      </w:pPr>
      <w:r w:rsidRPr="009C2CB2">
        <w:rPr>
          <w:bCs/>
          <w:sz w:val="22"/>
          <w:szCs w:val="22"/>
        </w:rPr>
        <w:t>3154 Szuha, Kossuth út 86.</w:t>
      </w:r>
    </w:p>
    <w:p w14:paraId="083029BE" w14:textId="77777777" w:rsidR="00983E1F" w:rsidRPr="009C2CB2" w:rsidRDefault="00983E1F" w:rsidP="00387039">
      <w:pPr>
        <w:jc w:val="center"/>
        <w:rPr>
          <w:bCs/>
          <w:sz w:val="22"/>
          <w:szCs w:val="22"/>
        </w:rPr>
      </w:pPr>
    </w:p>
    <w:p w14:paraId="20DD27C4" w14:textId="03520A54" w:rsidR="00387039" w:rsidRDefault="001F547D" w:rsidP="00387039">
      <w:pPr>
        <w:jc w:val="center"/>
      </w:pPr>
      <w:r>
        <w:t>2020</w:t>
      </w:r>
      <w:r w:rsidR="00387039">
        <w:t xml:space="preserve">. évi </w:t>
      </w:r>
      <w:r w:rsidR="009C2CB2">
        <w:t xml:space="preserve">módosított </w:t>
      </w:r>
      <w:r w:rsidR="00387039">
        <w:t>működési költségvetési mérlege</w:t>
      </w:r>
    </w:p>
    <w:p w14:paraId="5F4B51AF" w14:textId="77777777" w:rsidR="00387039" w:rsidRDefault="00387039" w:rsidP="00387039">
      <w:pPr>
        <w:jc w:val="center"/>
      </w:pPr>
      <w:r>
        <w:t>kiemelt előirányzatonként</w:t>
      </w:r>
    </w:p>
    <w:p w14:paraId="79134B45" w14:textId="77777777" w:rsidR="00387039" w:rsidRDefault="00387039" w:rsidP="00211ACE">
      <w:pPr>
        <w:ind w:right="310"/>
        <w:jc w:val="right"/>
      </w:pPr>
      <w:r>
        <w:t>forintban</w:t>
      </w: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134"/>
        <w:gridCol w:w="1134"/>
        <w:gridCol w:w="567"/>
        <w:gridCol w:w="2268"/>
        <w:gridCol w:w="1134"/>
        <w:gridCol w:w="1134"/>
      </w:tblGrid>
      <w:tr w:rsidR="00147ACF" w14:paraId="082D717D" w14:textId="66C7C7A3" w:rsidTr="0067118F">
        <w:tc>
          <w:tcPr>
            <w:tcW w:w="5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3B9F1B" w14:textId="77777777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E" w14:textId="77777777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812917" w14:textId="472327D5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4A053" w14:textId="60457822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dosított előirányza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31254A3" w14:textId="719B8545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45BFAA" w14:textId="77777777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14:paraId="4BD6BD6A" w14:textId="5DCF42AC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edeti előirányzat</w:t>
            </w:r>
          </w:p>
        </w:tc>
        <w:tc>
          <w:tcPr>
            <w:tcW w:w="1134" w:type="dxa"/>
          </w:tcPr>
          <w:p w14:paraId="1942AED4" w14:textId="09489F7E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dosított előirányzat</w:t>
            </w:r>
          </w:p>
        </w:tc>
      </w:tr>
      <w:tr w:rsidR="00147ACF" w14:paraId="755B623F" w14:textId="2E39C319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40D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D70A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37F30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DA395" w14:textId="25628582" w:rsidR="00147ACF" w:rsidRPr="00FE0882" w:rsidRDefault="00FE0882" w:rsidP="00FE0882">
            <w:pPr>
              <w:jc w:val="right"/>
              <w:rPr>
                <w:sz w:val="20"/>
                <w:szCs w:val="20"/>
              </w:rPr>
            </w:pPr>
            <w:r w:rsidRPr="00FE08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2932522" w14:textId="27977E86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047B3F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Személyi juttatások</w:t>
            </w:r>
          </w:p>
        </w:tc>
        <w:tc>
          <w:tcPr>
            <w:tcW w:w="1134" w:type="dxa"/>
            <w:vAlign w:val="center"/>
          </w:tcPr>
          <w:p w14:paraId="50F8D6F5" w14:textId="77777777" w:rsidR="00147ACF" w:rsidRPr="00E33767" w:rsidRDefault="00147ACF" w:rsidP="00B44E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4.000</w:t>
            </w:r>
          </w:p>
        </w:tc>
        <w:tc>
          <w:tcPr>
            <w:tcW w:w="1134" w:type="dxa"/>
            <w:vAlign w:val="center"/>
          </w:tcPr>
          <w:p w14:paraId="78FE65E1" w14:textId="49E91AB6" w:rsidR="00147ACF" w:rsidRDefault="008348D3" w:rsidP="00454C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6.339</w:t>
            </w:r>
          </w:p>
        </w:tc>
      </w:tr>
      <w:tr w:rsidR="00147ACF" w14:paraId="19D3EE20" w14:textId="529753BC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4A5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0E3A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hatalm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CE8A34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EFF03" w14:textId="4FA88193" w:rsidR="00147ACF" w:rsidRPr="00FE0882" w:rsidRDefault="00FE0882" w:rsidP="00FE0882">
            <w:pPr>
              <w:jc w:val="right"/>
              <w:rPr>
                <w:sz w:val="20"/>
                <w:szCs w:val="20"/>
              </w:rPr>
            </w:pPr>
            <w:r w:rsidRPr="00FE08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698E381" w14:textId="46D9813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25CA255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134" w:type="dxa"/>
            <w:vAlign w:val="center"/>
          </w:tcPr>
          <w:p w14:paraId="76CC61E1" w14:textId="77777777" w:rsidR="00147ACF" w:rsidRPr="00E33767" w:rsidRDefault="00147ACF" w:rsidP="00B44E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  <w:tc>
          <w:tcPr>
            <w:tcW w:w="1134" w:type="dxa"/>
            <w:vAlign w:val="center"/>
          </w:tcPr>
          <w:p w14:paraId="12743BD3" w14:textId="06B9C704" w:rsidR="00147ACF" w:rsidRDefault="008348D3" w:rsidP="00454C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</w:t>
            </w:r>
          </w:p>
        </w:tc>
      </w:tr>
      <w:tr w:rsidR="00147ACF" w14:paraId="6E94F02F" w14:textId="1027D00B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22F" w14:textId="77777777" w:rsidR="00147ACF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4</w:t>
            </w:r>
          </w:p>
          <w:p w14:paraId="7262FEFD" w14:textId="6743A98E" w:rsidR="007E7E9A" w:rsidRPr="007E7E9A" w:rsidRDefault="007E7E9A" w:rsidP="00E77616">
            <w:pPr>
              <w:jc w:val="center"/>
              <w:rPr>
                <w:sz w:val="20"/>
                <w:szCs w:val="20"/>
              </w:rPr>
            </w:pPr>
            <w:r w:rsidRPr="007E7E9A">
              <w:rPr>
                <w:sz w:val="20"/>
                <w:szCs w:val="20"/>
              </w:rPr>
              <w:t>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766" w14:textId="77777777" w:rsidR="00147ACF" w:rsidRDefault="00147ACF" w:rsidP="007E7E9A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bevételek</w:t>
            </w:r>
          </w:p>
          <w:p w14:paraId="5ADD270B" w14:textId="5AF685DD" w:rsidR="007E7E9A" w:rsidRPr="007E7E9A" w:rsidRDefault="007E7E9A" w:rsidP="007E7E9A">
            <w:pPr>
              <w:rPr>
                <w:i/>
                <w:iCs/>
                <w:sz w:val="20"/>
                <w:szCs w:val="20"/>
              </w:rPr>
            </w:pPr>
            <w:r w:rsidRPr="007E7E9A">
              <w:rPr>
                <w:i/>
                <w:iCs/>
                <w:sz w:val="20"/>
                <w:szCs w:val="20"/>
              </w:rPr>
              <w:t>-Kamat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7E0796D" w14:textId="77777777" w:rsidR="00147ACF" w:rsidRDefault="00147ACF" w:rsidP="007E7E9A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  <w:p w14:paraId="712FCA01" w14:textId="799F4C72" w:rsidR="007E7E9A" w:rsidRPr="007E7E9A" w:rsidRDefault="007E7E9A" w:rsidP="007E7E9A">
            <w:pPr>
              <w:jc w:val="right"/>
              <w:rPr>
                <w:i/>
                <w:iCs/>
                <w:sz w:val="20"/>
                <w:szCs w:val="20"/>
              </w:rPr>
            </w:pPr>
            <w:r w:rsidRPr="007E7E9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229A5F" w14:textId="77777777" w:rsidR="00147ACF" w:rsidRDefault="007E7E9A" w:rsidP="007E7E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31810E3" w14:textId="228907E7" w:rsidR="007E7E9A" w:rsidRPr="007E7E9A" w:rsidRDefault="007E7E9A" w:rsidP="007E7E9A">
            <w:pPr>
              <w:jc w:val="right"/>
              <w:rPr>
                <w:i/>
                <w:iCs/>
                <w:sz w:val="20"/>
                <w:szCs w:val="20"/>
              </w:rPr>
            </w:pPr>
            <w:r w:rsidRPr="007E7E9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1656F9D" w14:textId="08C9DC60" w:rsidR="00147ACF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3</w:t>
            </w:r>
          </w:p>
          <w:p w14:paraId="3B77BF90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</w:p>
          <w:p w14:paraId="7BFCD5DE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2DA5AEB2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82B9EAE" w14:textId="77777777" w:rsidR="00147ACF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14:paraId="4C736602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</w:t>
            </w:r>
          </w:p>
          <w:p w14:paraId="021D2AAE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12</w:t>
            </w:r>
          </w:p>
          <w:p w14:paraId="33FB016B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  <w:p w14:paraId="3F724628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</w:t>
            </w:r>
          </w:p>
          <w:p w14:paraId="1DFA46AC" w14:textId="77777777" w:rsidR="00147ACF" w:rsidRPr="006A0372" w:rsidRDefault="00147ACF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575FBAB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Dologi kiadások</w:t>
            </w:r>
          </w:p>
          <w:p w14:paraId="3A449807" w14:textId="77777777" w:rsidR="00147ACF" w:rsidRPr="004C15F1" w:rsidRDefault="00147AC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Telefon</w:t>
            </w:r>
          </w:p>
          <w:p w14:paraId="74891444" w14:textId="77777777" w:rsidR="00147ACF" w:rsidRPr="004C15F1" w:rsidRDefault="00147AC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Víz</w:t>
            </w:r>
            <w:r>
              <w:rPr>
                <w:i/>
                <w:sz w:val="20"/>
                <w:szCs w:val="20"/>
              </w:rPr>
              <w:t>-</w:t>
            </w:r>
            <w:r w:rsidRPr="004C15F1">
              <w:rPr>
                <w:i/>
                <w:sz w:val="20"/>
                <w:szCs w:val="20"/>
              </w:rPr>
              <w:t xml:space="preserve"> és csatornadíj</w:t>
            </w:r>
          </w:p>
          <w:p w14:paraId="49DB58BB" w14:textId="77777777" w:rsidR="00147ACF" w:rsidRPr="004C15F1" w:rsidRDefault="00147AC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Gázdíj</w:t>
            </w:r>
          </w:p>
          <w:p w14:paraId="7EE7EAA7" w14:textId="77777777" w:rsidR="00147ACF" w:rsidRDefault="00147AC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Villamos energia</w:t>
            </w:r>
          </w:p>
          <w:p w14:paraId="2221F803" w14:textId="77777777" w:rsidR="00147ACF" w:rsidRPr="004C15F1" w:rsidRDefault="00147ACF" w:rsidP="00E776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akmai anyag</w:t>
            </w:r>
          </w:p>
          <w:p w14:paraId="0C3461EF" w14:textId="77777777" w:rsidR="00147ACF" w:rsidRPr="004C15F1" w:rsidRDefault="00147AC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Készletbeszerzés</w:t>
            </w:r>
          </w:p>
          <w:p w14:paraId="509DD54E" w14:textId="77777777" w:rsidR="00147ACF" w:rsidRPr="004C15F1" w:rsidRDefault="00147AC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Egyéb szolgáltatás</w:t>
            </w:r>
          </w:p>
          <w:p w14:paraId="520CF61D" w14:textId="77777777" w:rsidR="00147ACF" w:rsidRPr="004C15F1" w:rsidRDefault="00147ACF" w:rsidP="00E776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Karbantartás</w:t>
            </w:r>
          </w:p>
          <w:p w14:paraId="564A9C23" w14:textId="77777777" w:rsidR="00147ACF" w:rsidRPr="004C5902" w:rsidRDefault="00147AC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ÁFA kiadás</w:t>
            </w:r>
          </w:p>
        </w:tc>
        <w:tc>
          <w:tcPr>
            <w:tcW w:w="1134" w:type="dxa"/>
            <w:vAlign w:val="center"/>
          </w:tcPr>
          <w:p w14:paraId="0754D03F" w14:textId="77777777" w:rsidR="00147ACF" w:rsidRDefault="00147ACF" w:rsidP="0038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4.000</w:t>
            </w:r>
          </w:p>
          <w:p w14:paraId="5BC5B915" w14:textId="77777777" w:rsidR="00147ACF" w:rsidRPr="00BB501D" w:rsidRDefault="00147ACF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1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4B5A3D4F" w14:textId="77777777" w:rsidR="00147ACF" w:rsidRPr="00BB501D" w:rsidRDefault="00147ACF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5FEEE201" w14:textId="77777777" w:rsidR="00147ACF" w:rsidRPr="00BB501D" w:rsidRDefault="00147ACF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6A612630" w14:textId="77777777" w:rsidR="00147ACF" w:rsidRDefault="00147ACF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14:paraId="2C02F9DF" w14:textId="77777777" w:rsidR="00147ACF" w:rsidRPr="00BB501D" w:rsidRDefault="00147ACF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.000</w:t>
            </w:r>
          </w:p>
          <w:p w14:paraId="0938B236" w14:textId="77777777" w:rsidR="00147ACF" w:rsidRPr="004C5902" w:rsidRDefault="00147ACF" w:rsidP="00387039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94.000</w:t>
            </w:r>
          </w:p>
          <w:p w14:paraId="5F197F0F" w14:textId="77777777" w:rsidR="00147ACF" w:rsidRPr="004C5902" w:rsidRDefault="00147ACF" w:rsidP="00387039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252.000</w:t>
            </w:r>
          </w:p>
          <w:p w14:paraId="702C3A30" w14:textId="77777777" w:rsidR="00147ACF" w:rsidRDefault="00147ACF" w:rsidP="00387039">
            <w:pPr>
              <w:jc w:val="right"/>
              <w:rPr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173.000</w:t>
            </w:r>
          </w:p>
          <w:p w14:paraId="6BC1382C" w14:textId="77777777" w:rsidR="00147ACF" w:rsidRPr="004C5902" w:rsidRDefault="00147ACF" w:rsidP="004C5902">
            <w:pPr>
              <w:jc w:val="right"/>
              <w:rPr>
                <w:i/>
                <w:sz w:val="20"/>
                <w:szCs w:val="20"/>
              </w:rPr>
            </w:pPr>
            <w:r w:rsidRPr="004C5902">
              <w:rPr>
                <w:i/>
                <w:sz w:val="20"/>
                <w:szCs w:val="20"/>
              </w:rPr>
              <w:t>341.000</w:t>
            </w:r>
          </w:p>
        </w:tc>
        <w:tc>
          <w:tcPr>
            <w:tcW w:w="1134" w:type="dxa"/>
          </w:tcPr>
          <w:p w14:paraId="524B690E" w14:textId="77777777" w:rsidR="00147ACF" w:rsidRDefault="008348D3" w:rsidP="0038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3.242</w:t>
            </w:r>
          </w:p>
          <w:p w14:paraId="4C4122DC" w14:textId="32F24145" w:rsidR="008348D3" w:rsidRPr="00454CFA" w:rsidRDefault="008348D3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20.330</w:t>
            </w:r>
          </w:p>
          <w:p w14:paraId="1A3B1337" w14:textId="5CF721ED" w:rsidR="008348D3" w:rsidRPr="00454CFA" w:rsidRDefault="0051723D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62.000</w:t>
            </w:r>
          </w:p>
          <w:p w14:paraId="702DCF12" w14:textId="16CD0752" w:rsidR="008348D3" w:rsidRPr="00454CFA" w:rsidRDefault="0051723D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336.000</w:t>
            </w:r>
          </w:p>
          <w:p w14:paraId="17AF62D4" w14:textId="1AF5ED65" w:rsidR="008348D3" w:rsidRPr="00454CFA" w:rsidRDefault="0051723D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182.000</w:t>
            </w:r>
          </w:p>
          <w:p w14:paraId="49A8F4F7" w14:textId="73C0B145" w:rsidR="008348D3" w:rsidRPr="00454CFA" w:rsidRDefault="008348D3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18.271</w:t>
            </w:r>
          </w:p>
          <w:p w14:paraId="02F31788" w14:textId="5A610836" w:rsidR="008348D3" w:rsidRPr="00454CFA" w:rsidRDefault="008348D3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99.293</w:t>
            </w:r>
          </w:p>
          <w:p w14:paraId="5073493E" w14:textId="5697E3DA" w:rsidR="008348D3" w:rsidRPr="00454CFA" w:rsidRDefault="008348D3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157.082</w:t>
            </w:r>
          </w:p>
          <w:p w14:paraId="79AAC92B" w14:textId="0F8499D6" w:rsidR="008348D3" w:rsidRPr="00454CFA" w:rsidRDefault="008348D3" w:rsidP="00387039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0</w:t>
            </w:r>
          </w:p>
          <w:p w14:paraId="6264E6EC" w14:textId="6F7FA908" w:rsidR="008348D3" w:rsidRDefault="008348D3" w:rsidP="00387039">
            <w:pPr>
              <w:jc w:val="right"/>
              <w:rPr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198.266</w:t>
            </w:r>
          </w:p>
        </w:tc>
      </w:tr>
      <w:tr w:rsidR="00147ACF" w14:paraId="6F79809D" w14:textId="53FBDD06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332F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282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4B64E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D1653" w14:textId="57950C78" w:rsidR="00147ACF" w:rsidRPr="00FE0882" w:rsidRDefault="00FE0882" w:rsidP="00FE0882">
            <w:pPr>
              <w:jc w:val="right"/>
              <w:rPr>
                <w:sz w:val="20"/>
                <w:szCs w:val="20"/>
              </w:rPr>
            </w:pPr>
            <w:r w:rsidRPr="00FE088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4226FFA" w14:textId="0D4CAF48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2EB905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1134" w:type="dxa"/>
            <w:vAlign w:val="center"/>
          </w:tcPr>
          <w:p w14:paraId="537CA2AC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5B2199" w14:textId="105C6721" w:rsidR="00147ACF" w:rsidRPr="00E33767" w:rsidRDefault="00454CFA" w:rsidP="00454C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7ACF" w14:paraId="22181692" w14:textId="4324AC12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8F7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E03" w14:textId="77777777" w:rsidR="00147ACF" w:rsidRPr="00E33767" w:rsidRDefault="00147AC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9687FF" w14:textId="77777777" w:rsidR="00147ACF" w:rsidRPr="00E33767" w:rsidRDefault="00147ACF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03A5C2" w14:textId="06161233" w:rsidR="00147ACF" w:rsidRPr="00E33767" w:rsidRDefault="007E7E9A" w:rsidP="00FE08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6D288EA" w14:textId="77777777" w:rsidR="00147ACF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5</w:t>
            </w:r>
          </w:p>
          <w:p w14:paraId="76F843AD" w14:textId="231EDBA6" w:rsidR="00454CFA" w:rsidRDefault="00454C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1DD26AD" w14:textId="77777777" w:rsidR="00112705" w:rsidRDefault="00112705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7EC103D" w14:textId="15823CDC" w:rsidR="00454CFA" w:rsidRPr="00454CFA" w:rsidRDefault="00454CFA" w:rsidP="00E77616">
            <w:pPr>
              <w:jc w:val="center"/>
              <w:rPr>
                <w:sz w:val="20"/>
                <w:szCs w:val="20"/>
              </w:rPr>
            </w:pPr>
            <w:r w:rsidRPr="00454CFA">
              <w:rPr>
                <w:sz w:val="20"/>
                <w:szCs w:val="20"/>
              </w:rPr>
              <w:t>5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FFAEA80" w14:textId="38F24B21" w:rsidR="00147ACF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működési célú kiadás</w:t>
            </w:r>
          </w:p>
          <w:p w14:paraId="42391672" w14:textId="77777777" w:rsidR="00112705" w:rsidRDefault="00112705" w:rsidP="00E77616">
            <w:pPr>
              <w:rPr>
                <w:sz w:val="20"/>
                <w:szCs w:val="20"/>
              </w:rPr>
            </w:pPr>
          </w:p>
          <w:p w14:paraId="4637BC64" w14:textId="7E6CE93F" w:rsidR="00454CFA" w:rsidRPr="00454CFA" w:rsidRDefault="00454CFA" w:rsidP="00E77616">
            <w:pPr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-Államháztartáson belülre</w:t>
            </w:r>
          </w:p>
        </w:tc>
        <w:tc>
          <w:tcPr>
            <w:tcW w:w="1134" w:type="dxa"/>
            <w:vAlign w:val="center"/>
          </w:tcPr>
          <w:p w14:paraId="07C89D66" w14:textId="77777777" w:rsidR="00147ACF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  <w:p w14:paraId="7902EE59" w14:textId="77777777" w:rsidR="00454CFA" w:rsidRDefault="00454CFA" w:rsidP="00E77616">
            <w:pPr>
              <w:jc w:val="right"/>
              <w:rPr>
                <w:sz w:val="20"/>
                <w:szCs w:val="20"/>
              </w:rPr>
            </w:pPr>
          </w:p>
          <w:p w14:paraId="1B233966" w14:textId="77777777" w:rsidR="00454CFA" w:rsidRDefault="00454CFA" w:rsidP="00E77616">
            <w:pPr>
              <w:jc w:val="right"/>
              <w:rPr>
                <w:sz w:val="20"/>
                <w:szCs w:val="20"/>
              </w:rPr>
            </w:pPr>
          </w:p>
          <w:p w14:paraId="63432610" w14:textId="007ECA4A" w:rsidR="00454CFA" w:rsidRPr="00E33767" w:rsidRDefault="00454C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25195" w14:textId="77777777" w:rsidR="00147ACF" w:rsidRDefault="00454CFA" w:rsidP="00454C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2.272</w:t>
            </w:r>
          </w:p>
          <w:p w14:paraId="68EF6A44" w14:textId="77777777" w:rsidR="00454CFA" w:rsidRDefault="00454CFA" w:rsidP="00454CFA">
            <w:pPr>
              <w:jc w:val="right"/>
              <w:rPr>
                <w:sz w:val="20"/>
                <w:szCs w:val="20"/>
              </w:rPr>
            </w:pPr>
          </w:p>
          <w:p w14:paraId="1ACAF011" w14:textId="77777777" w:rsidR="00454CFA" w:rsidRDefault="00454CFA" w:rsidP="00454CFA">
            <w:pPr>
              <w:jc w:val="right"/>
              <w:rPr>
                <w:sz w:val="20"/>
                <w:szCs w:val="20"/>
              </w:rPr>
            </w:pPr>
          </w:p>
          <w:p w14:paraId="70E9FEF0" w14:textId="148D8DB6" w:rsidR="00454CFA" w:rsidRPr="00454CFA" w:rsidRDefault="00454CFA" w:rsidP="00454CFA">
            <w:pPr>
              <w:jc w:val="right"/>
              <w:rPr>
                <w:i/>
                <w:iCs/>
                <w:sz w:val="20"/>
                <w:szCs w:val="20"/>
              </w:rPr>
            </w:pPr>
            <w:r w:rsidRPr="00454CFA">
              <w:rPr>
                <w:i/>
                <w:iCs/>
                <w:sz w:val="20"/>
                <w:szCs w:val="20"/>
              </w:rPr>
              <w:t>1.132.272</w:t>
            </w:r>
          </w:p>
        </w:tc>
      </w:tr>
      <w:tr w:rsidR="00147ACF" w14:paraId="08E936F5" w14:textId="5BE62197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A1F4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C8FD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E3FFD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000FF" w14:textId="1B2E6B1B" w:rsidR="00147ACF" w:rsidRPr="00D64548" w:rsidRDefault="00D64548" w:rsidP="00FE0882">
            <w:pPr>
              <w:jc w:val="right"/>
              <w:rPr>
                <w:sz w:val="20"/>
                <w:szCs w:val="20"/>
              </w:rPr>
            </w:pPr>
            <w:r w:rsidRPr="00D645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899C1F2" w14:textId="6CFAEE2C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B25679" w14:textId="77777777" w:rsidR="00147ACF" w:rsidRPr="00E33767" w:rsidRDefault="00147AC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1134" w:type="dxa"/>
            <w:vAlign w:val="center"/>
          </w:tcPr>
          <w:p w14:paraId="6DAC5FEF" w14:textId="77777777" w:rsidR="00147ACF" w:rsidRPr="00E33767" w:rsidRDefault="00147ACF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vAlign w:val="center"/>
          </w:tcPr>
          <w:p w14:paraId="26A386FB" w14:textId="2E354B26" w:rsidR="00147ACF" w:rsidRDefault="00454CFA" w:rsidP="00454C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11.853</w:t>
            </w:r>
          </w:p>
        </w:tc>
      </w:tr>
      <w:tr w:rsidR="00147ACF" w14:paraId="7D197394" w14:textId="6A7E1EF3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1477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3AA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3331A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333C1" w14:textId="5ECFB85C" w:rsidR="00147ACF" w:rsidRPr="00D64548" w:rsidRDefault="00D64548" w:rsidP="00FE0882">
            <w:pPr>
              <w:jc w:val="right"/>
              <w:rPr>
                <w:sz w:val="20"/>
                <w:szCs w:val="20"/>
              </w:rPr>
            </w:pPr>
            <w:r w:rsidRPr="00D645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418B9A8" w14:textId="77777777" w:rsidR="00147ACF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6</w:t>
            </w:r>
          </w:p>
          <w:p w14:paraId="3123CEDD" w14:textId="77777777" w:rsidR="00454CFA" w:rsidRDefault="00454CFA" w:rsidP="00E77616">
            <w:pPr>
              <w:jc w:val="center"/>
              <w:rPr>
                <w:sz w:val="20"/>
                <w:szCs w:val="20"/>
              </w:rPr>
            </w:pPr>
            <w:r w:rsidRPr="00454CFA">
              <w:rPr>
                <w:sz w:val="20"/>
                <w:szCs w:val="20"/>
              </w:rPr>
              <w:t>63</w:t>
            </w:r>
          </w:p>
          <w:p w14:paraId="50154F11" w14:textId="77777777" w:rsidR="00454CFA" w:rsidRDefault="00454CFA" w:rsidP="00E7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14:paraId="6B8C5E2F" w14:textId="449E2E39" w:rsidR="00454CFA" w:rsidRPr="00454CFA" w:rsidRDefault="00454CFA" w:rsidP="00E7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117D150" w14:textId="77777777" w:rsidR="00147ACF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Beruházási kiadás</w:t>
            </w:r>
          </w:p>
          <w:p w14:paraId="61C7E024" w14:textId="77777777" w:rsidR="00454CFA" w:rsidRPr="001D5F8D" w:rsidRDefault="00454CFA" w:rsidP="00E77616">
            <w:pPr>
              <w:rPr>
                <w:i/>
                <w:iCs/>
                <w:sz w:val="20"/>
                <w:szCs w:val="20"/>
              </w:rPr>
            </w:pPr>
            <w:r w:rsidRPr="001D5F8D">
              <w:rPr>
                <w:i/>
                <w:iCs/>
                <w:sz w:val="20"/>
                <w:szCs w:val="20"/>
              </w:rPr>
              <w:t>-Informatikai eszköz</w:t>
            </w:r>
          </w:p>
          <w:p w14:paraId="6DFA90E7" w14:textId="77777777" w:rsidR="00454CFA" w:rsidRPr="001D5F8D" w:rsidRDefault="00454CFA" w:rsidP="00E77616">
            <w:pPr>
              <w:rPr>
                <w:i/>
                <w:iCs/>
                <w:sz w:val="20"/>
                <w:szCs w:val="20"/>
              </w:rPr>
            </w:pPr>
            <w:r w:rsidRPr="001D5F8D">
              <w:rPr>
                <w:i/>
                <w:iCs/>
                <w:sz w:val="20"/>
                <w:szCs w:val="20"/>
              </w:rPr>
              <w:t>-Egyéb tárgyi eszköz</w:t>
            </w:r>
          </w:p>
          <w:p w14:paraId="030626F1" w14:textId="7591EACC" w:rsidR="00454CFA" w:rsidRPr="00E33767" w:rsidRDefault="00454CFA" w:rsidP="00E77616">
            <w:pPr>
              <w:rPr>
                <w:sz w:val="20"/>
                <w:szCs w:val="20"/>
              </w:rPr>
            </w:pPr>
            <w:r w:rsidRPr="001D5F8D">
              <w:rPr>
                <w:i/>
                <w:iCs/>
                <w:sz w:val="20"/>
                <w:szCs w:val="20"/>
              </w:rPr>
              <w:t>-Beruházási célú ÁFA</w:t>
            </w:r>
          </w:p>
        </w:tc>
        <w:tc>
          <w:tcPr>
            <w:tcW w:w="1134" w:type="dxa"/>
            <w:vAlign w:val="center"/>
          </w:tcPr>
          <w:p w14:paraId="1F429A7E" w14:textId="77777777" w:rsidR="00147ACF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  <w:p w14:paraId="7CA25701" w14:textId="77777777" w:rsidR="00454CFA" w:rsidRDefault="00454CFA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29B294" w14:textId="77777777" w:rsidR="00454CFA" w:rsidRDefault="00454CFA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E109464" w14:textId="79E98A91" w:rsidR="00454CFA" w:rsidRPr="00E33767" w:rsidRDefault="00454CFA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FAADB8" w14:textId="77777777" w:rsidR="00147ACF" w:rsidRDefault="00454CFA" w:rsidP="00454C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.600</w:t>
            </w:r>
          </w:p>
          <w:p w14:paraId="2C813E67" w14:textId="77777777" w:rsidR="00454CFA" w:rsidRPr="001D5F8D" w:rsidRDefault="00454CFA" w:rsidP="00454CFA">
            <w:pPr>
              <w:jc w:val="right"/>
              <w:rPr>
                <w:i/>
                <w:iCs/>
                <w:sz w:val="20"/>
                <w:szCs w:val="20"/>
              </w:rPr>
            </w:pPr>
            <w:r w:rsidRPr="001D5F8D">
              <w:rPr>
                <w:i/>
                <w:iCs/>
                <w:sz w:val="20"/>
                <w:szCs w:val="20"/>
              </w:rPr>
              <w:t>131.000</w:t>
            </w:r>
          </w:p>
          <w:p w14:paraId="2D7E6068" w14:textId="77777777" w:rsidR="00454CFA" w:rsidRPr="001D5F8D" w:rsidRDefault="00454CFA" w:rsidP="00454CFA">
            <w:pPr>
              <w:jc w:val="right"/>
              <w:rPr>
                <w:i/>
                <w:iCs/>
                <w:sz w:val="20"/>
                <w:szCs w:val="20"/>
              </w:rPr>
            </w:pPr>
            <w:r w:rsidRPr="001D5F8D">
              <w:rPr>
                <w:i/>
                <w:iCs/>
                <w:sz w:val="20"/>
                <w:szCs w:val="20"/>
              </w:rPr>
              <w:t>288.600</w:t>
            </w:r>
          </w:p>
          <w:p w14:paraId="03765355" w14:textId="7833EA1F" w:rsidR="00454CFA" w:rsidRPr="00E33767" w:rsidRDefault="00454CFA" w:rsidP="00454CFA">
            <w:pPr>
              <w:jc w:val="right"/>
              <w:rPr>
                <w:sz w:val="20"/>
                <w:szCs w:val="20"/>
              </w:rPr>
            </w:pPr>
            <w:r w:rsidRPr="001D5F8D">
              <w:rPr>
                <w:i/>
                <w:iCs/>
                <w:sz w:val="20"/>
                <w:szCs w:val="20"/>
              </w:rPr>
              <w:t>50.000</w:t>
            </w:r>
          </w:p>
        </w:tc>
      </w:tr>
      <w:tr w:rsidR="00147ACF" w14:paraId="1B2517F0" w14:textId="6D678B70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EE6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A63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813A30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3DD0A" w14:textId="61E07B2F" w:rsidR="00147ACF" w:rsidRPr="00D64548" w:rsidRDefault="00D64548" w:rsidP="00FE0882">
            <w:pPr>
              <w:jc w:val="right"/>
              <w:rPr>
                <w:sz w:val="20"/>
                <w:szCs w:val="20"/>
              </w:rPr>
            </w:pPr>
            <w:r w:rsidRPr="00D645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6DA237F3" w14:textId="3475289D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3495081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újítások</w:t>
            </w:r>
          </w:p>
        </w:tc>
        <w:tc>
          <w:tcPr>
            <w:tcW w:w="1134" w:type="dxa"/>
            <w:vAlign w:val="center"/>
          </w:tcPr>
          <w:p w14:paraId="2EA215A5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5D444B" w14:textId="69CD0765" w:rsidR="00147ACF" w:rsidRPr="00E33767" w:rsidRDefault="001D5F8D" w:rsidP="00454C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7ACF" w14:paraId="393A5127" w14:textId="6D11CDC8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171E" w14:textId="77777777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DE4D" w14:textId="77777777" w:rsidR="00147ACF" w:rsidRPr="00E33767" w:rsidRDefault="00147AC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A7E1F4" w14:textId="77777777" w:rsidR="00147ACF" w:rsidRPr="00E33767" w:rsidRDefault="00147ACF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6A07" w14:textId="7BE2AB23" w:rsidR="00147ACF" w:rsidRPr="00E33767" w:rsidRDefault="00D64548" w:rsidP="00FE08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B940708" w14:textId="62637F7B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DEC35A" w14:textId="77777777" w:rsidR="00147ACF" w:rsidRPr="00E33767" w:rsidRDefault="00147ACF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1134" w:type="dxa"/>
            <w:vAlign w:val="center"/>
          </w:tcPr>
          <w:p w14:paraId="14F940DE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105802" w14:textId="79A1A6EC" w:rsidR="00147ACF" w:rsidRPr="00E33767" w:rsidRDefault="001D5F8D" w:rsidP="00454C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7ACF" w:rsidRPr="00D81D67" w14:paraId="6C60FECD" w14:textId="110D235D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ACE" w14:textId="43D6D4AD" w:rsidR="00147ACF" w:rsidRDefault="00147ACF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8</w:t>
            </w:r>
          </w:p>
          <w:p w14:paraId="33D7D24C" w14:textId="3F8B8A12" w:rsidR="0067118F" w:rsidRDefault="0067118F" w:rsidP="00E77616">
            <w:pPr>
              <w:rPr>
                <w:sz w:val="20"/>
                <w:szCs w:val="20"/>
              </w:rPr>
            </w:pPr>
            <w:r w:rsidRPr="0067118F">
              <w:rPr>
                <w:sz w:val="20"/>
                <w:szCs w:val="20"/>
              </w:rPr>
              <w:t>813</w:t>
            </w:r>
          </w:p>
          <w:p w14:paraId="673CA070" w14:textId="77777777" w:rsidR="00F71CEC" w:rsidRDefault="00F71CEC" w:rsidP="00E77616">
            <w:pPr>
              <w:rPr>
                <w:sz w:val="20"/>
                <w:szCs w:val="20"/>
              </w:rPr>
            </w:pPr>
          </w:p>
          <w:p w14:paraId="0D480A1B" w14:textId="673CC3DA" w:rsidR="0067118F" w:rsidRPr="0067118F" w:rsidRDefault="0067118F" w:rsidP="00E7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8A5" w14:textId="31EF28F4" w:rsidR="0067118F" w:rsidRDefault="0067118F" w:rsidP="00E77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zírozási bevételek</w:t>
            </w:r>
          </w:p>
          <w:p w14:paraId="3F02DE06" w14:textId="45914739" w:rsidR="0067118F" w:rsidRPr="009F38D3" w:rsidRDefault="0067118F" w:rsidP="00E77616">
            <w:pPr>
              <w:rPr>
                <w:i/>
                <w:iCs/>
                <w:sz w:val="20"/>
                <w:szCs w:val="20"/>
              </w:rPr>
            </w:pPr>
            <w:r w:rsidRPr="009F38D3">
              <w:rPr>
                <w:i/>
                <w:iCs/>
                <w:sz w:val="20"/>
                <w:szCs w:val="20"/>
              </w:rPr>
              <w:t>Előző évi költségvetési maradvány</w:t>
            </w:r>
          </w:p>
          <w:p w14:paraId="1FB8657C" w14:textId="213276DC" w:rsidR="00147ACF" w:rsidRPr="009F38D3" w:rsidRDefault="00147ACF" w:rsidP="00E77616">
            <w:pPr>
              <w:rPr>
                <w:i/>
                <w:iCs/>
                <w:sz w:val="20"/>
                <w:szCs w:val="20"/>
              </w:rPr>
            </w:pPr>
            <w:r w:rsidRPr="009F38D3">
              <w:rPr>
                <w:i/>
                <w:iCs/>
                <w:sz w:val="20"/>
                <w:szCs w:val="20"/>
              </w:rPr>
              <w:t>Központi irányító</w:t>
            </w:r>
            <w:r w:rsidR="00FE0882" w:rsidRPr="009F38D3">
              <w:rPr>
                <w:i/>
                <w:iCs/>
                <w:sz w:val="20"/>
                <w:szCs w:val="20"/>
              </w:rPr>
              <w:t>-</w:t>
            </w:r>
            <w:r w:rsidRPr="009F38D3">
              <w:rPr>
                <w:i/>
                <w:iCs/>
                <w:sz w:val="20"/>
                <w:szCs w:val="20"/>
              </w:rPr>
              <w:t>szervi támogatás</w:t>
            </w:r>
          </w:p>
          <w:p w14:paraId="0019F7F4" w14:textId="77777777" w:rsidR="00147ACF" w:rsidRPr="00E33767" w:rsidRDefault="00147ACF" w:rsidP="00A33A3F">
            <w:pPr>
              <w:rPr>
                <w:sz w:val="16"/>
                <w:szCs w:val="16"/>
              </w:rPr>
            </w:pPr>
            <w:r w:rsidRPr="00E33767">
              <w:rPr>
                <w:sz w:val="16"/>
                <w:szCs w:val="16"/>
              </w:rPr>
              <w:t>-Költségvetési támogatás</w:t>
            </w:r>
          </w:p>
          <w:p w14:paraId="7F49FE10" w14:textId="77777777" w:rsidR="00147ACF" w:rsidRPr="00E33767" w:rsidRDefault="00147ACF" w:rsidP="00A33A3F">
            <w:pPr>
              <w:rPr>
                <w:sz w:val="20"/>
                <w:szCs w:val="20"/>
              </w:rPr>
            </w:pPr>
            <w:r w:rsidRPr="00E33767">
              <w:rPr>
                <w:sz w:val="16"/>
                <w:szCs w:val="16"/>
              </w:rPr>
              <w:t>-Intézményfinanszírozá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B19401" w14:textId="5924ECA0" w:rsidR="0067118F" w:rsidRDefault="002846CA" w:rsidP="002E2E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38.000</w:t>
            </w:r>
          </w:p>
          <w:p w14:paraId="5C3DBF56" w14:textId="47E23DFA" w:rsidR="0067118F" w:rsidRPr="009F38D3" w:rsidRDefault="0067118F" w:rsidP="002E2E37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4D7083B3" w14:textId="086B268F" w:rsidR="0067118F" w:rsidRPr="009F38D3" w:rsidRDefault="002846CA" w:rsidP="002E2E37">
            <w:pPr>
              <w:jc w:val="right"/>
              <w:rPr>
                <w:i/>
                <w:iCs/>
                <w:sz w:val="20"/>
                <w:szCs w:val="20"/>
              </w:rPr>
            </w:pPr>
            <w:r w:rsidRPr="009F38D3">
              <w:rPr>
                <w:i/>
                <w:iCs/>
                <w:sz w:val="20"/>
                <w:szCs w:val="20"/>
              </w:rPr>
              <w:t>0</w:t>
            </w:r>
          </w:p>
          <w:p w14:paraId="3525FB90" w14:textId="77777777" w:rsidR="002846CA" w:rsidRPr="009F38D3" w:rsidRDefault="002846CA" w:rsidP="002E2E37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54A4B562" w14:textId="38951E20" w:rsidR="00147ACF" w:rsidRPr="009F38D3" w:rsidRDefault="00147ACF" w:rsidP="002E2E37">
            <w:pPr>
              <w:jc w:val="right"/>
              <w:rPr>
                <w:i/>
                <w:iCs/>
                <w:sz w:val="20"/>
                <w:szCs w:val="20"/>
              </w:rPr>
            </w:pPr>
            <w:r w:rsidRPr="009F38D3">
              <w:rPr>
                <w:i/>
                <w:iCs/>
                <w:sz w:val="20"/>
                <w:szCs w:val="20"/>
              </w:rPr>
              <w:t>13.738.000</w:t>
            </w:r>
          </w:p>
          <w:p w14:paraId="4DCF44BF" w14:textId="77777777" w:rsidR="00147ACF" w:rsidRPr="009F38D3" w:rsidRDefault="00147ACF" w:rsidP="002E2E37">
            <w:pPr>
              <w:jc w:val="right"/>
              <w:rPr>
                <w:i/>
                <w:iCs/>
                <w:sz w:val="16"/>
                <w:szCs w:val="16"/>
              </w:rPr>
            </w:pPr>
            <w:r w:rsidRPr="009F38D3">
              <w:rPr>
                <w:i/>
                <w:iCs/>
                <w:sz w:val="16"/>
                <w:szCs w:val="16"/>
              </w:rPr>
              <w:t>13.166.650</w:t>
            </w:r>
          </w:p>
          <w:p w14:paraId="238D2C8E" w14:textId="77777777" w:rsidR="00147ACF" w:rsidRPr="00E33767" w:rsidRDefault="00147ACF" w:rsidP="002E2E37">
            <w:pPr>
              <w:jc w:val="right"/>
              <w:rPr>
                <w:sz w:val="16"/>
                <w:szCs w:val="16"/>
              </w:rPr>
            </w:pPr>
            <w:r w:rsidRPr="009F38D3">
              <w:rPr>
                <w:i/>
                <w:iCs/>
                <w:sz w:val="16"/>
                <w:szCs w:val="16"/>
              </w:rPr>
              <w:t>571.35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844E9" w14:textId="19D38604" w:rsidR="0067118F" w:rsidRDefault="002846CA" w:rsidP="00FE0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81.452</w:t>
            </w:r>
          </w:p>
          <w:p w14:paraId="73EE3C0F" w14:textId="389B00F4" w:rsidR="0067118F" w:rsidRDefault="0067118F" w:rsidP="00FE0882">
            <w:pPr>
              <w:jc w:val="right"/>
              <w:rPr>
                <w:sz w:val="20"/>
                <w:szCs w:val="20"/>
              </w:rPr>
            </w:pPr>
          </w:p>
          <w:p w14:paraId="2D8066A9" w14:textId="2040D9D9" w:rsidR="0067118F" w:rsidRPr="009F38D3" w:rsidRDefault="002846CA" w:rsidP="00FE0882">
            <w:pPr>
              <w:jc w:val="right"/>
              <w:rPr>
                <w:i/>
                <w:iCs/>
                <w:sz w:val="20"/>
                <w:szCs w:val="20"/>
              </w:rPr>
            </w:pPr>
            <w:r w:rsidRPr="009F38D3">
              <w:rPr>
                <w:i/>
                <w:iCs/>
                <w:sz w:val="20"/>
                <w:szCs w:val="20"/>
              </w:rPr>
              <w:t>1.642.452</w:t>
            </w:r>
          </w:p>
          <w:p w14:paraId="1CB93677" w14:textId="77777777" w:rsidR="002846CA" w:rsidRPr="009F38D3" w:rsidRDefault="002846CA" w:rsidP="00FE0882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376316AD" w14:textId="703389FE" w:rsidR="0067118F" w:rsidRPr="009F38D3" w:rsidRDefault="0067118F" w:rsidP="0067118F">
            <w:pPr>
              <w:jc w:val="right"/>
              <w:rPr>
                <w:i/>
                <w:iCs/>
                <w:sz w:val="20"/>
                <w:szCs w:val="20"/>
              </w:rPr>
            </w:pPr>
            <w:r w:rsidRPr="009F38D3">
              <w:rPr>
                <w:i/>
                <w:iCs/>
                <w:sz w:val="20"/>
                <w:szCs w:val="20"/>
              </w:rPr>
              <w:t>13.939.0</w:t>
            </w:r>
            <w:r w:rsidR="007804F4">
              <w:rPr>
                <w:i/>
                <w:iCs/>
                <w:sz w:val="20"/>
                <w:szCs w:val="20"/>
              </w:rPr>
              <w:t>0</w:t>
            </w:r>
            <w:r w:rsidRPr="009F38D3">
              <w:rPr>
                <w:i/>
                <w:iCs/>
                <w:sz w:val="20"/>
                <w:szCs w:val="20"/>
              </w:rPr>
              <w:t>0</w:t>
            </w:r>
          </w:p>
          <w:p w14:paraId="2CD29D9E" w14:textId="6D537F99" w:rsidR="0067118F" w:rsidRPr="009F38D3" w:rsidRDefault="000B3038" w:rsidP="0067118F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.106.730</w:t>
            </w:r>
          </w:p>
          <w:p w14:paraId="2A92A146" w14:textId="641AEDA6" w:rsidR="00147ACF" w:rsidRPr="007804F4" w:rsidRDefault="007804F4" w:rsidP="00FE0882">
            <w:pPr>
              <w:jc w:val="right"/>
              <w:rPr>
                <w:i/>
                <w:iCs/>
                <w:sz w:val="16"/>
                <w:szCs w:val="16"/>
              </w:rPr>
            </w:pPr>
            <w:r w:rsidRPr="007804F4">
              <w:rPr>
                <w:i/>
                <w:iCs/>
                <w:sz w:val="16"/>
                <w:szCs w:val="16"/>
              </w:rPr>
              <w:t>832.2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79F2FCE7" w14:textId="0FD647F1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9DD2865" w14:textId="77777777" w:rsidR="00147ACF" w:rsidRPr="00E33767" w:rsidRDefault="00147AC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1134" w:type="dxa"/>
            <w:vAlign w:val="center"/>
          </w:tcPr>
          <w:p w14:paraId="34639BE9" w14:textId="77777777" w:rsidR="00147ACF" w:rsidRPr="00E33767" w:rsidRDefault="00147ACF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126A12" w14:textId="57401C6D" w:rsidR="00147ACF" w:rsidRPr="00E33767" w:rsidRDefault="001D5F8D" w:rsidP="00454C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.600</w:t>
            </w:r>
          </w:p>
        </w:tc>
      </w:tr>
      <w:tr w:rsidR="00147ACF" w:rsidRPr="00D81D67" w14:paraId="70D0219D" w14:textId="1D7C12BA" w:rsidTr="002846C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169" w14:textId="77777777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B90" w14:textId="77777777" w:rsidR="00147ACF" w:rsidRPr="00E33767" w:rsidRDefault="00147AC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3EC4CD" w14:textId="77777777" w:rsidR="00147ACF" w:rsidRPr="00E33767" w:rsidRDefault="00147ACF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C2DB8" w14:textId="47A5E3D4" w:rsidR="00147ACF" w:rsidRPr="00E33767" w:rsidRDefault="002846CA" w:rsidP="002846C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581.45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F10BCDF" w14:textId="5641C129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02A8D08" w14:textId="14154DDD" w:rsidR="00147ACF" w:rsidRPr="00E33767" w:rsidRDefault="00147AC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</w:t>
            </w:r>
            <w:r w:rsidR="006B3081">
              <w:rPr>
                <w:b/>
                <w:sz w:val="20"/>
                <w:szCs w:val="20"/>
              </w:rPr>
              <w:t>ogatás</w:t>
            </w:r>
          </w:p>
        </w:tc>
        <w:tc>
          <w:tcPr>
            <w:tcW w:w="1134" w:type="dxa"/>
            <w:vAlign w:val="center"/>
          </w:tcPr>
          <w:p w14:paraId="6B713376" w14:textId="77777777" w:rsidR="00147ACF" w:rsidRPr="00E33767" w:rsidRDefault="00147AC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E72969" w14:textId="05D1CC50" w:rsidR="00147ACF" w:rsidRPr="00E33767" w:rsidRDefault="00FE0882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7ACF" w:rsidRPr="00D81D67" w14:paraId="5CBA313D" w14:textId="2E2C71B2" w:rsidTr="0067118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5AA" w14:textId="77777777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EAC" w14:textId="77777777" w:rsidR="00147ACF" w:rsidRPr="00E33767" w:rsidRDefault="00147AC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808652" w14:textId="77777777" w:rsidR="00147ACF" w:rsidRPr="00E33767" w:rsidRDefault="00147AC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27653E" w14:textId="77777777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EADEFD3" w14:textId="0992ADEF" w:rsidR="00147ACF" w:rsidRPr="00E33767" w:rsidRDefault="00147AC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1D64B31" w14:textId="77777777" w:rsidR="00147ACF" w:rsidRPr="00E33767" w:rsidRDefault="00147AC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1134" w:type="dxa"/>
            <w:vAlign w:val="center"/>
          </w:tcPr>
          <w:p w14:paraId="250F72F7" w14:textId="77777777" w:rsidR="00147ACF" w:rsidRPr="00E33767" w:rsidRDefault="00147ACF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A127740" w14:textId="5C97DC1F" w:rsidR="00147ACF" w:rsidRPr="00E33767" w:rsidRDefault="00FE0882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47ACF" w14:paraId="60D7F6F0" w14:textId="3175DE4B" w:rsidTr="0067118F">
        <w:trPr>
          <w:cantSplit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43F" w14:textId="77777777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44518" w14:textId="77777777" w:rsidR="00147ACF" w:rsidRPr="00E33767" w:rsidRDefault="00147ACF" w:rsidP="00DD18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97FBE" w14:textId="50A6CFCE" w:rsidR="00147ACF" w:rsidRPr="00E33767" w:rsidRDefault="002846CA" w:rsidP="00E776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581.4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B551B" w14:textId="1163D6F0" w:rsidR="00147ACF" w:rsidRPr="00E33767" w:rsidRDefault="00147ACF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CA6CD" w14:textId="77777777" w:rsidR="00147ACF" w:rsidRPr="00E33767" w:rsidRDefault="00147ACF" w:rsidP="00B44E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7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DA975" w14:textId="3F8D28C9" w:rsidR="00147ACF" w:rsidRDefault="00FE0882" w:rsidP="00B44E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581.453</w:t>
            </w:r>
          </w:p>
        </w:tc>
      </w:tr>
      <w:tr w:rsidR="00147ACF" w:rsidRPr="00AA2C34" w14:paraId="4395242E" w14:textId="7FBAA88B" w:rsidTr="0067118F">
        <w:trPr>
          <w:cantSplit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C0" w14:textId="77777777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2868A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AA2AD" w14:textId="77777777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E0244A" w14:textId="3EE66B99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D01A7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0E1CB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47ACF" w:rsidRPr="00AA2C34" w14:paraId="410907FB" w14:textId="6C4307FA" w:rsidTr="0067118F">
        <w:trPr>
          <w:cantSplit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19C" w14:textId="77777777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102E6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24523" w14:textId="77777777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891A9B" w14:textId="1AFF9560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E791C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5FCDA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47ACF" w:rsidRPr="00AA2C34" w14:paraId="6FA346F3" w14:textId="2F121AED" w:rsidTr="0067118F">
        <w:trPr>
          <w:cantSplit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3F5BD" w14:textId="77777777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070F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1906B" w14:textId="77777777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56BB84" w14:textId="09F33193" w:rsidR="00147ACF" w:rsidRPr="00E33767" w:rsidRDefault="00147ACF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4948A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49FC6DE" w14:textId="77777777" w:rsidR="00147ACF" w:rsidRPr="00E33767" w:rsidRDefault="00147ACF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3B7B51C7" w14:textId="77777777" w:rsidR="00387039" w:rsidRDefault="00387039"/>
    <w:sectPr w:rsidR="00387039" w:rsidSect="00FE0882">
      <w:pgSz w:w="11906" w:h="16838"/>
      <w:pgMar w:top="624" w:right="624" w:bottom="624" w:left="62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66A93"/>
    <w:rsid w:val="00094114"/>
    <w:rsid w:val="000B3038"/>
    <w:rsid w:val="000E1FDB"/>
    <w:rsid w:val="00112705"/>
    <w:rsid w:val="00144766"/>
    <w:rsid w:val="00147ACF"/>
    <w:rsid w:val="00162626"/>
    <w:rsid w:val="001D5F8D"/>
    <w:rsid w:val="001F547D"/>
    <w:rsid w:val="00211ACE"/>
    <w:rsid w:val="002846CA"/>
    <w:rsid w:val="002C3AD5"/>
    <w:rsid w:val="002E2E37"/>
    <w:rsid w:val="00310490"/>
    <w:rsid w:val="00387039"/>
    <w:rsid w:val="003E3795"/>
    <w:rsid w:val="003F3405"/>
    <w:rsid w:val="00452BEA"/>
    <w:rsid w:val="00454CFA"/>
    <w:rsid w:val="00464855"/>
    <w:rsid w:val="00470E5B"/>
    <w:rsid w:val="004B7A53"/>
    <w:rsid w:val="004C15F1"/>
    <w:rsid w:val="004C49F6"/>
    <w:rsid w:val="004C5902"/>
    <w:rsid w:val="004D01D3"/>
    <w:rsid w:val="0051723D"/>
    <w:rsid w:val="00597663"/>
    <w:rsid w:val="006271E1"/>
    <w:rsid w:val="0067118F"/>
    <w:rsid w:val="006A0372"/>
    <w:rsid w:val="006A3F2B"/>
    <w:rsid w:val="006B3081"/>
    <w:rsid w:val="006D0E59"/>
    <w:rsid w:val="00734347"/>
    <w:rsid w:val="00737951"/>
    <w:rsid w:val="007804F4"/>
    <w:rsid w:val="007C0557"/>
    <w:rsid w:val="007C0C82"/>
    <w:rsid w:val="007E7E9A"/>
    <w:rsid w:val="00830EBC"/>
    <w:rsid w:val="008348D3"/>
    <w:rsid w:val="008D75AF"/>
    <w:rsid w:val="008E5121"/>
    <w:rsid w:val="0097210F"/>
    <w:rsid w:val="00983E1F"/>
    <w:rsid w:val="009954A9"/>
    <w:rsid w:val="009B1328"/>
    <w:rsid w:val="009B4BD3"/>
    <w:rsid w:val="009C2CB2"/>
    <w:rsid w:val="009F38D3"/>
    <w:rsid w:val="00A204E1"/>
    <w:rsid w:val="00A33A3F"/>
    <w:rsid w:val="00A76106"/>
    <w:rsid w:val="00A808F5"/>
    <w:rsid w:val="00AC1F6E"/>
    <w:rsid w:val="00B11D5B"/>
    <w:rsid w:val="00B44E8C"/>
    <w:rsid w:val="00BB501D"/>
    <w:rsid w:val="00C967AF"/>
    <w:rsid w:val="00D07943"/>
    <w:rsid w:val="00D57190"/>
    <w:rsid w:val="00D64548"/>
    <w:rsid w:val="00D81D67"/>
    <w:rsid w:val="00DD1865"/>
    <w:rsid w:val="00E33767"/>
    <w:rsid w:val="00E43C15"/>
    <w:rsid w:val="00E5380E"/>
    <w:rsid w:val="00E607F5"/>
    <w:rsid w:val="00E6659E"/>
    <w:rsid w:val="00E67007"/>
    <w:rsid w:val="00ED1FAF"/>
    <w:rsid w:val="00F137DD"/>
    <w:rsid w:val="00F15CBB"/>
    <w:rsid w:val="00F71CEC"/>
    <w:rsid w:val="00FE0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9026"/>
  <w15:docId w15:val="{EDAFB47F-7BBC-4FD3-A590-CDFB22F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7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7491-D48A-4B8D-821C-5854037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Ügykezelő</cp:lastModifiedBy>
  <cp:revision>2</cp:revision>
  <cp:lastPrinted>2018-02-06T08:23:00Z</cp:lastPrinted>
  <dcterms:created xsi:type="dcterms:W3CDTF">2021-05-27T11:13:00Z</dcterms:created>
  <dcterms:modified xsi:type="dcterms:W3CDTF">2021-05-27T11:13:00Z</dcterms:modified>
</cp:coreProperties>
</file>